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C93" w:rsidRPr="00A5011D" w:rsidRDefault="00361C93" w:rsidP="00361C93">
      <w:pPr>
        <w:widowControl w:val="0"/>
        <w:spacing w:line="240" w:lineRule="auto"/>
        <w:ind w:firstLine="7938"/>
        <w:contextualSpacing/>
        <w:rPr>
          <w:rFonts w:ascii="Times New Roman" w:hAnsi="Times New Roman" w:cs="Times New Roman"/>
          <w:color w:val="000000"/>
        </w:rPr>
      </w:pPr>
      <w:r w:rsidRPr="00A5011D">
        <w:rPr>
          <w:rFonts w:ascii="Times New Roman" w:hAnsi="Times New Roman" w:cs="Times New Roman"/>
          <w:color w:val="000000"/>
        </w:rPr>
        <w:t xml:space="preserve">Додаток </w:t>
      </w:r>
      <w:r>
        <w:rPr>
          <w:rFonts w:ascii="Times New Roman" w:hAnsi="Times New Roman" w:cs="Times New Roman"/>
          <w:color w:val="000000"/>
        </w:rPr>
        <w:t>2</w:t>
      </w:r>
    </w:p>
    <w:p w:rsidR="00361C93" w:rsidRPr="006B6D60" w:rsidRDefault="00361C93" w:rsidP="00361C93">
      <w:pPr>
        <w:widowControl w:val="0"/>
        <w:spacing w:line="240" w:lineRule="auto"/>
        <w:ind w:firstLine="7938"/>
        <w:contextualSpacing/>
        <w:rPr>
          <w:rFonts w:ascii="Times New Roman" w:hAnsi="Times New Roman" w:cs="Times New Roman"/>
          <w:color w:val="000000"/>
        </w:rPr>
      </w:pPr>
      <w:r w:rsidRPr="00A5011D">
        <w:rPr>
          <w:rFonts w:ascii="Times New Roman" w:hAnsi="Times New Roman" w:cs="Times New Roman"/>
          <w:color w:val="000000"/>
        </w:rPr>
        <w:t>до тендерної документації</w:t>
      </w:r>
    </w:p>
    <w:p w:rsidR="00361C93" w:rsidRDefault="00361C93" w:rsidP="00361C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361C93" w:rsidRPr="009035F2" w:rsidRDefault="00361C93" w:rsidP="00361C9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361C93" w:rsidRPr="006F1AD2" w:rsidRDefault="00361C93" w:rsidP="00361C93">
      <w:pPr>
        <w:widowControl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uk-UA" w:bidi="uk-UA"/>
        </w:rPr>
      </w:pPr>
      <w:r w:rsidRPr="009035F2">
        <w:rPr>
          <w:rFonts w:ascii="Times New Roman" w:eastAsia="Arial Unicode MS" w:hAnsi="Times New Roman"/>
          <w:b/>
          <w:color w:val="000000"/>
          <w:sz w:val="24"/>
          <w:szCs w:val="24"/>
          <w:lang w:eastAsia="uk-UA" w:bidi="uk-UA"/>
        </w:rPr>
        <w:t>ТЕХНІЧНІ ВИМОГИ</w:t>
      </w:r>
    </w:p>
    <w:p w:rsidR="00361C93" w:rsidRPr="00CB5CA1" w:rsidRDefault="00361C93" w:rsidP="00CB5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5F2">
        <w:rPr>
          <w:rFonts w:ascii="Times New Roman" w:eastAsia="Arial Unicode MS" w:hAnsi="Times New Roman"/>
          <w:b/>
          <w:color w:val="000000"/>
          <w:sz w:val="24"/>
          <w:szCs w:val="24"/>
          <w:lang w:eastAsia="uk-UA" w:bidi="uk-UA"/>
        </w:rPr>
        <w:t>Предмет закупівлі: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 </w:t>
      </w:r>
      <w:r w:rsidRPr="001C325B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ДК 021:2015 </w:t>
      </w:r>
      <w:r w:rsidRPr="002366A8">
        <w:rPr>
          <w:rFonts w:ascii="Times New Roman" w:hAnsi="Times New Roman" w:cs="Times New Roman"/>
          <w:sz w:val="24"/>
          <w:szCs w:val="24"/>
          <w:shd w:val="clear" w:color="auto" w:fill="FDFEFD"/>
        </w:rPr>
        <w:t xml:space="preserve">- </w:t>
      </w:r>
      <w:r w:rsidR="002366A8" w:rsidRPr="002366A8">
        <w:rPr>
          <w:rFonts w:ascii="Times New Roman" w:hAnsi="Times New Roman" w:cs="Times New Roman"/>
          <w:sz w:val="24"/>
          <w:szCs w:val="24"/>
        </w:rPr>
        <w:t>0322</w:t>
      </w:r>
      <w:r w:rsidRPr="002366A8">
        <w:rPr>
          <w:rFonts w:ascii="Times New Roman" w:hAnsi="Times New Roman" w:cs="Times New Roman"/>
          <w:sz w:val="24"/>
          <w:szCs w:val="24"/>
        </w:rPr>
        <w:t>0000</w:t>
      </w:r>
      <w:r w:rsidR="002366A8" w:rsidRPr="002366A8">
        <w:rPr>
          <w:rFonts w:ascii="Times New Roman" w:hAnsi="Times New Roman" w:cs="Times New Roman"/>
          <w:sz w:val="24"/>
          <w:szCs w:val="24"/>
        </w:rPr>
        <w:t xml:space="preserve">-9 – Овочі, фрукти та горіхи </w:t>
      </w:r>
      <w:r w:rsidR="00050515" w:rsidRPr="002366A8">
        <w:rPr>
          <w:rFonts w:ascii="Times New Roman" w:hAnsi="Times New Roman" w:cs="Times New Roman"/>
          <w:sz w:val="24"/>
          <w:szCs w:val="24"/>
        </w:rPr>
        <w:t>(</w:t>
      </w:r>
      <w:r w:rsidR="003278F5">
        <w:rPr>
          <w:rFonts w:ascii="Times New Roman" w:hAnsi="Times New Roman" w:cs="Times New Roman"/>
          <w:bCs/>
          <w:sz w:val="24"/>
          <w:szCs w:val="24"/>
        </w:rPr>
        <w:t>Яблука.  Лимони. Капуста. Морква.</w:t>
      </w:r>
      <w:bookmarkStart w:id="0" w:name="_GoBack"/>
      <w:bookmarkEnd w:id="0"/>
      <w:r w:rsidR="00021450">
        <w:rPr>
          <w:rFonts w:ascii="Times New Roman" w:eastAsia="Times New Roman" w:hAnsi="Times New Roman" w:cs="Times New Roman"/>
          <w:sz w:val="24"/>
          <w:szCs w:val="24"/>
        </w:rPr>
        <w:t>)</w:t>
      </w:r>
      <w:r w:rsidR="00021450" w:rsidRPr="0002145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61C93" w:rsidRPr="001C325B" w:rsidRDefault="00361C93" w:rsidP="00361C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25B">
        <w:rPr>
          <w:rFonts w:ascii="Times New Roman" w:hAnsi="Times New Roman" w:cs="Times New Roman"/>
          <w:b/>
          <w:bCs/>
          <w:sz w:val="24"/>
          <w:szCs w:val="24"/>
        </w:rPr>
        <w:t>Строк постав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1450">
        <w:rPr>
          <w:rFonts w:ascii="Times New Roman" w:hAnsi="Times New Roman" w:cs="Times New Roman"/>
          <w:sz w:val="24"/>
          <w:szCs w:val="24"/>
        </w:rPr>
        <w:t>до 31.12.2024</w:t>
      </w:r>
      <w:r w:rsidRPr="001C325B">
        <w:rPr>
          <w:rFonts w:ascii="Times New Roman" w:hAnsi="Times New Roman" w:cs="Times New Roman"/>
          <w:sz w:val="24"/>
          <w:szCs w:val="24"/>
        </w:rPr>
        <w:t xml:space="preserve"> року</w:t>
      </w:r>
    </w:p>
    <w:p w:rsidR="00361C93" w:rsidRPr="00CB5CA1" w:rsidRDefault="00361C93" w:rsidP="00CB5C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йменування товару, місце поставки, кількість товару </w:t>
      </w:r>
      <w:r w:rsidRPr="001C325B">
        <w:rPr>
          <w:rFonts w:ascii="Times New Roman" w:hAnsi="Times New Roman" w:cs="Times New Roman"/>
          <w:b/>
          <w:bCs/>
          <w:sz w:val="24"/>
          <w:szCs w:val="24"/>
        </w:rPr>
        <w:t xml:space="preserve">та </w:t>
      </w:r>
      <w:r w:rsidRPr="001C325B">
        <w:rPr>
          <w:rFonts w:ascii="Times New Roman" w:hAnsi="Times New Roman"/>
          <w:b/>
          <w:bCs/>
          <w:sz w:val="24"/>
          <w:szCs w:val="24"/>
        </w:rPr>
        <w:t>вимоги до предмету закупівлі</w:t>
      </w:r>
      <w:r w:rsidRPr="001C325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775"/>
        <w:gridCol w:w="851"/>
        <w:gridCol w:w="6520"/>
      </w:tblGrid>
      <w:tr w:rsidR="00361C93" w:rsidRPr="00725D14" w:rsidTr="00F1284D">
        <w:tc>
          <w:tcPr>
            <w:tcW w:w="514" w:type="dxa"/>
            <w:shd w:val="clear" w:color="auto" w:fill="auto"/>
          </w:tcPr>
          <w:p w:rsidR="00361C93" w:rsidRPr="00725D14" w:rsidRDefault="00361C93" w:rsidP="00F1284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725D14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№ з/п</w:t>
            </w:r>
          </w:p>
        </w:tc>
        <w:tc>
          <w:tcPr>
            <w:tcW w:w="2775" w:type="dxa"/>
            <w:shd w:val="clear" w:color="auto" w:fill="auto"/>
          </w:tcPr>
          <w:p w:rsidR="00361C93" w:rsidRPr="00725D14" w:rsidRDefault="00361C93" w:rsidP="00F1284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Найменування товару</w:t>
            </w:r>
          </w:p>
        </w:tc>
        <w:tc>
          <w:tcPr>
            <w:tcW w:w="851" w:type="dxa"/>
            <w:shd w:val="clear" w:color="auto" w:fill="auto"/>
          </w:tcPr>
          <w:p w:rsidR="00361C93" w:rsidRDefault="00361C93" w:rsidP="00F1284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Кіл-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ть</w:t>
            </w:r>
            <w:proofErr w:type="spellEnd"/>
          </w:p>
          <w:p w:rsidR="00361C93" w:rsidRPr="00725D14" w:rsidRDefault="003E3B8F" w:rsidP="00F1284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 xml:space="preserve">   </w:t>
            </w:r>
            <w:r w:rsidR="00361C93"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  <w:t>кг</w:t>
            </w:r>
          </w:p>
        </w:tc>
        <w:tc>
          <w:tcPr>
            <w:tcW w:w="6520" w:type="dxa"/>
            <w:shd w:val="clear" w:color="auto" w:fill="auto"/>
          </w:tcPr>
          <w:p w:rsidR="00361C93" w:rsidRPr="00725D14" w:rsidRDefault="00361C93" w:rsidP="00F1284D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0"/>
                <w:szCs w:val="20"/>
                <w:lang w:eastAsia="uk-UA" w:bidi="uk-UA"/>
              </w:rPr>
            </w:pPr>
            <w:r w:rsidRPr="00725D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моги до предмету закупівлі</w:t>
            </w:r>
          </w:p>
        </w:tc>
      </w:tr>
      <w:tr w:rsidR="00361C93" w:rsidRPr="00725D14" w:rsidTr="00CB5CA1">
        <w:trPr>
          <w:trHeight w:val="3579"/>
        </w:trPr>
        <w:tc>
          <w:tcPr>
            <w:tcW w:w="514" w:type="dxa"/>
            <w:shd w:val="clear" w:color="auto" w:fill="auto"/>
          </w:tcPr>
          <w:p w:rsidR="00361C93" w:rsidRPr="00725D14" w:rsidRDefault="00E90D62" w:rsidP="00F1284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 xml:space="preserve">  </w:t>
            </w:r>
            <w:r w:rsidR="00BE32A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361C93" w:rsidRPr="00680DBA" w:rsidRDefault="002366A8" w:rsidP="00F1284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A">
              <w:rPr>
                <w:rFonts w:ascii="Times New Roman" w:hAnsi="Times New Roman" w:cs="Times New Roman"/>
                <w:sz w:val="24"/>
                <w:szCs w:val="24"/>
              </w:rPr>
              <w:t>Яблука</w:t>
            </w:r>
          </w:p>
          <w:p w:rsidR="00361C93" w:rsidRPr="00680DBA" w:rsidRDefault="00361C93" w:rsidP="00F1284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bidi="uk-UA"/>
              </w:rPr>
            </w:pPr>
          </w:p>
          <w:p w:rsidR="00361C93" w:rsidRPr="00157067" w:rsidRDefault="00361C93" w:rsidP="00F1284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uk-UA" w:bidi="uk-UA"/>
              </w:rPr>
            </w:pPr>
            <w:r w:rsidRPr="00157067">
              <w:rPr>
                <w:rFonts w:ascii="Times New Roman" w:eastAsia="Arial Unicode MS" w:hAnsi="Times New Roman" w:cs="Times New Roman"/>
                <w:sz w:val="24"/>
                <w:szCs w:val="24"/>
                <w:lang w:bidi="uk-UA"/>
              </w:rPr>
              <w:t xml:space="preserve">Код за ДК 021:2015 - </w:t>
            </w:r>
            <w:r w:rsidR="00895CA0" w:rsidRPr="00E07029">
              <w:rPr>
                <w:rFonts w:ascii="Times New Roman" w:hAnsi="Times New Roman" w:cs="Times New Roman"/>
                <w:sz w:val="24"/>
                <w:szCs w:val="24"/>
              </w:rPr>
              <w:t>0322321-9  Яблука</w:t>
            </w:r>
            <w:r w:rsidRPr="001570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7067">
              <w:rPr>
                <w:rFonts w:ascii="Times New Roman" w:eastAsia="Arial Unicode MS" w:hAnsi="Times New Roman" w:cs="Times New Roman"/>
                <w:sz w:val="20"/>
                <w:szCs w:val="20"/>
                <w:lang w:eastAsia="uk-UA" w:bidi="uk-UA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61C93" w:rsidRPr="00157067" w:rsidRDefault="00D93B3F" w:rsidP="00F1284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275</w:t>
            </w:r>
            <w:r w:rsidR="002366A8" w:rsidRPr="00157067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0 кг</w:t>
            </w:r>
          </w:p>
        </w:tc>
        <w:tc>
          <w:tcPr>
            <w:tcW w:w="6520" w:type="dxa"/>
            <w:shd w:val="clear" w:color="auto" w:fill="auto"/>
          </w:tcPr>
          <w:p w:rsidR="00361C93" w:rsidRPr="00CB5CA1" w:rsidRDefault="00220B6E" w:rsidP="00CB5CA1">
            <w:pPr>
              <w:widowControl w:val="0"/>
              <w:tabs>
                <w:tab w:val="left" w:pos="426"/>
              </w:tabs>
              <w:spacing w:after="0" w:line="240" w:lineRule="auto"/>
              <w:ind w:left="82" w:hanging="6"/>
              <w:jc w:val="both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ість відповідає вимогам ДСТУ 8133:2015 «Яблука свіжі середніх та пізніх термінів достигання. </w:t>
            </w:r>
            <w:r w:rsidR="006472E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іч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У (без ГМО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об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в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иду това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щ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оварного сорту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бл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атнь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ріл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ни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хані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шк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шко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ідни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роще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ов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вище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міс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іміч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о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іж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зрі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опереч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іамет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5 до 10 с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і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сорт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я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бл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ю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од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исл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лод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смак,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’ял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з гладк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бристо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рхне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іж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без хвороб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шкодже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тив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бл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пахо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045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ука</w:t>
            </w:r>
            <w:proofErr w:type="spellEnd"/>
            <w:r w:rsidR="00045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45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инні</w:t>
            </w:r>
            <w:proofErr w:type="spellEnd"/>
            <w:r w:rsidR="00045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="00045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аковані</w:t>
            </w:r>
            <w:proofErr w:type="spellEnd"/>
            <w:r w:rsidR="00045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ра повинна бу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цн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сухою, чистою бе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оронні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ах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B2E5E" w:rsidRPr="00725D14" w:rsidTr="003E3B8F">
        <w:trPr>
          <w:trHeight w:val="2055"/>
        </w:trPr>
        <w:tc>
          <w:tcPr>
            <w:tcW w:w="514" w:type="dxa"/>
            <w:shd w:val="clear" w:color="auto" w:fill="auto"/>
          </w:tcPr>
          <w:p w:rsidR="00DB2E5E" w:rsidRDefault="00673E3F" w:rsidP="00F1284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673E3F" w:rsidRDefault="00673E3F" w:rsidP="00680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мони. </w:t>
            </w:r>
          </w:p>
          <w:p w:rsidR="003F52EB" w:rsidRPr="00680DBA" w:rsidRDefault="003F52EB" w:rsidP="0068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B4ADE" w:rsidRPr="00680DBA" w:rsidRDefault="00673E3F" w:rsidP="003F52EB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0B4ADE" w:rsidRPr="00680DBA">
              <w:rPr>
                <w:rFonts w:ascii="Times New Roman" w:eastAsia="Arial Unicode MS" w:hAnsi="Times New Roman" w:cs="Times New Roman"/>
                <w:sz w:val="24"/>
                <w:szCs w:val="24"/>
                <w:lang w:bidi="uk-UA"/>
              </w:rPr>
              <w:t xml:space="preserve">Код за ДК 021:2015 - </w:t>
            </w:r>
          </w:p>
          <w:p w:rsidR="00673E3F" w:rsidRPr="00680DBA" w:rsidRDefault="000B4ADE" w:rsidP="003F5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A">
              <w:rPr>
                <w:rFonts w:ascii="Times New Roman" w:hAnsi="Times New Roman"/>
                <w:sz w:val="24"/>
                <w:szCs w:val="24"/>
              </w:rPr>
              <w:t>03222</w:t>
            </w:r>
            <w:r>
              <w:rPr>
                <w:rFonts w:ascii="Times New Roman" w:hAnsi="Times New Roman"/>
                <w:sz w:val="24"/>
                <w:szCs w:val="24"/>
              </w:rPr>
              <w:t>210-8 Лимони</w:t>
            </w:r>
          </w:p>
          <w:p w:rsidR="00DB2E5E" w:rsidRPr="00680DBA" w:rsidRDefault="00DB2E5E" w:rsidP="002366A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2E5E" w:rsidRDefault="00D93B3F" w:rsidP="00F1284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5</w:t>
            </w:r>
            <w:r w:rsidR="00673E3F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 xml:space="preserve"> кг</w:t>
            </w:r>
          </w:p>
        </w:tc>
        <w:tc>
          <w:tcPr>
            <w:tcW w:w="6520" w:type="dxa"/>
            <w:shd w:val="clear" w:color="auto" w:fill="auto"/>
          </w:tcPr>
          <w:p w:rsidR="00DB2E5E" w:rsidRPr="00895CA0" w:rsidRDefault="00CB5CA1" w:rsidP="00F1284D">
            <w:pPr>
              <w:spacing w:before="100" w:beforeAutospacing="1" w:after="100" w:afterAutospacing="1"/>
              <w:ind w:left="82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09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внішній вигляд: плоди свіжі, чисті, без механічних ушкоджень, без ушкоджень хворобами та шкідниками. Розмір плоду по найбільшому поперечному діаметру не менше 42 мм. Запах і смак: притаманний свіжим лимонам, без стороннього запаху та присмаку. Колір: від світло-зеленого до жовтого. Наявність плодів підморожених, зелених, підгнилих, гнилих не допускаєтьс</w:t>
            </w:r>
            <w:r w:rsidRPr="009263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. Наявність токсичних елементів і пестицидів не повинна перевищувати допустимих рівнів.  Відповідність вимогам діючого санітарного законодавства України обов`язкова.</w:t>
            </w:r>
          </w:p>
        </w:tc>
      </w:tr>
      <w:tr w:rsidR="00DB2E5E" w:rsidRPr="00725D14" w:rsidTr="003E3B8F">
        <w:trPr>
          <w:trHeight w:val="2055"/>
        </w:trPr>
        <w:tc>
          <w:tcPr>
            <w:tcW w:w="514" w:type="dxa"/>
            <w:shd w:val="clear" w:color="auto" w:fill="auto"/>
          </w:tcPr>
          <w:p w:rsidR="00DB2E5E" w:rsidRDefault="00D93B3F" w:rsidP="00F1284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:rsidR="00673E3F" w:rsidRDefault="00673E3F" w:rsidP="0067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D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уста. </w:t>
            </w:r>
            <w:r w:rsidRPr="00680D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40F00" w:rsidRPr="00680DBA" w:rsidRDefault="00440F00" w:rsidP="00673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40F00" w:rsidRPr="00680DBA" w:rsidRDefault="00673E3F" w:rsidP="00440F00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40F00" w:rsidRPr="00680DBA">
              <w:rPr>
                <w:rFonts w:ascii="Times New Roman" w:eastAsia="Arial Unicode MS" w:hAnsi="Times New Roman" w:cs="Times New Roman"/>
                <w:sz w:val="24"/>
                <w:szCs w:val="24"/>
                <w:lang w:bidi="uk-UA"/>
              </w:rPr>
              <w:t xml:space="preserve">Код за ДК 021:2015 - </w:t>
            </w:r>
          </w:p>
          <w:p w:rsidR="00673E3F" w:rsidRPr="00680DBA" w:rsidRDefault="00440F00" w:rsidP="004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221410-0 Капуста качанна</w:t>
            </w:r>
          </w:p>
          <w:p w:rsidR="00DB2E5E" w:rsidRPr="00680DBA" w:rsidRDefault="00DB2E5E" w:rsidP="002366A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2E5E" w:rsidRDefault="00D93B3F" w:rsidP="00F1284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1</w:t>
            </w:r>
            <w:r w:rsidR="00673E3F"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00  кг</w:t>
            </w:r>
          </w:p>
        </w:tc>
        <w:tc>
          <w:tcPr>
            <w:tcW w:w="6520" w:type="dxa"/>
            <w:shd w:val="clear" w:color="auto" w:fill="auto"/>
          </w:tcPr>
          <w:p w:rsidR="003B7D83" w:rsidRPr="003B7D83" w:rsidRDefault="003B7D83" w:rsidP="003B7D8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B7D83">
              <w:rPr>
                <w:rFonts w:ascii="Times New Roman" w:hAnsi="Times New Roman" w:cs="Times New Roman"/>
                <w:lang w:eastAsia="en-US"/>
              </w:rPr>
              <w:t xml:space="preserve">Вищого сорту. Вирощена в природних умовах, без перевищеного вмісту хімічних речовин. Достатньої зрілості, без ознак гнилі, механічного пошкодження та пошкодження шкідниками. </w:t>
            </w:r>
          </w:p>
          <w:p w:rsidR="00DB2E5E" w:rsidRPr="00895CA0" w:rsidRDefault="003B7D83" w:rsidP="003B7D83">
            <w:pPr>
              <w:spacing w:after="0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7D83">
              <w:rPr>
                <w:rFonts w:ascii="Times New Roman" w:hAnsi="Times New Roman" w:cs="Times New Roman"/>
                <w:lang w:eastAsia="en-US"/>
              </w:rPr>
              <w:t xml:space="preserve">Головки свіжі, цілі, здорові, чисті, цілком сформовані, непророслі, не підморожені, типової для сорту форми та забарвлення, без пошкоджень </w:t>
            </w:r>
            <w:proofErr w:type="spellStart"/>
            <w:r w:rsidRPr="003B7D83">
              <w:rPr>
                <w:rFonts w:ascii="Times New Roman" w:hAnsi="Times New Roman" w:cs="Times New Roman"/>
                <w:lang w:eastAsia="en-US"/>
              </w:rPr>
              <w:t>сільськогосподарсь-кими</w:t>
            </w:r>
            <w:proofErr w:type="spellEnd"/>
            <w:r w:rsidRPr="003B7D83">
              <w:rPr>
                <w:rFonts w:ascii="Times New Roman" w:hAnsi="Times New Roman" w:cs="Times New Roman"/>
                <w:lang w:eastAsia="en-US"/>
              </w:rPr>
              <w:t xml:space="preserve"> шкідниками, без </w:t>
            </w:r>
            <w:proofErr w:type="spellStart"/>
            <w:r w:rsidRPr="003B7D83">
              <w:rPr>
                <w:rFonts w:ascii="Times New Roman" w:hAnsi="Times New Roman" w:cs="Times New Roman"/>
                <w:lang w:eastAsia="en-US"/>
              </w:rPr>
              <w:t>тріщин</w:t>
            </w:r>
            <w:proofErr w:type="spellEnd"/>
            <w:r w:rsidRPr="003B7D83">
              <w:rPr>
                <w:rFonts w:ascii="Times New Roman" w:hAnsi="Times New Roman" w:cs="Times New Roman"/>
                <w:lang w:eastAsia="en-US"/>
              </w:rPr>
              <w:t>, не морожені та запарені, першого ґатунку. Головки зачищені до щільно прилеглих зелених або білих листків.</w:t>
            </w:r>
          </w:p>
        </w:tc>
      </w:tr>
      <w:tr w:rsidR="00DB2E5E" w:rsidRPr="00725D14" w:rsidTr="00CB5CA1">
        <w:trPr>
          <w:trHeight w:val="1687"/>
        </w:trPr>
        <w:tc>
          <w:tcPr>
            <w:tcW w:w="514" w:type="dxa"/>
            <w:shd w:val="clear" w:color="auto" w:fill="auto"/>
          </w:tcPr>
          <w:p w:rsidR="00DB2E5E" w:rsidRDefault="00673E3F" w:rsidP="00F1284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uk-UA" w:bidi="uk-UA"/>
              </w:rPr>
              <w:t>6</w:t>
            </w:r>
          </w:p>
        </w:tc>
        <w:tc>
          <w:tcPr>
            <w:tcW w:w="2775" w:type="dxa"/>
            <w:shd w:val="clear" w:color="auto" w:fill="auto"/>
          </w:tcPr>
          <w:p w:rsidR="00673E3F" w:rsidRDefault="00673E3F" w:rsidP="00680D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0DBA">
              <w:rPr>
                <w:rFonts w:ascii="Times New Roman" w:hAnsi="Times New Roman" w:cs="Times New Roman"/>
                <w:bCs/>
                <w:sz w:val="24"/>
                <w:szCs w:val="24"/>
              </w:rPr>
              <w:t>Морква.</w:t>
            </w:r>
          </w:p>
          <w:p w:rsidR="00235FAE" w:rsidRPr="00680DBA" w:rsidRDefault="00235FAE" w:rsidP="00680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5D3E2B" w:rsidRPr="00680DBA" w:rsidRDefault="00673E3F" w:rsidP="00235FAE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D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D3E2B" w:rsidRPr="00680DBA">
              <w:rPr>
                <w:rFonts w:ascii="Times New Roman" w:eastAsia="Arial Unicode MS" w:hAnsi="Times New Roman" w:cs="Times New Roman"/>
                <w:sz w:val="24"/>
                <w:szCs w:val="24"/>
                <w:lang w:bidi="uk-UA"/>
              </w:rPr>
              <w:t xml:space="preserve">Код за ДК 021:2015 - </w:t>
            </w:r>
          </w:p>
          <w:p w:rsidR="00673E3F" w:rsidRPr="00680DBA" w:rsidRDefault="005D3E2B" w:rsidP="0023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221112-4 Морква</w:t>
            </w:r>
          </w:p>
          <w:p w:rsidR="00DB2E5E" w:rsidRPr="00680DBA" w:rsidRDefault="00DB2E5E" w:rsidP="002366A8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B2E5E" w:rsidRDefault="00673E3F" w:rsidP="00F1284D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EFD"/>
              </w:rPr>
              <w:t>100 кг</w:t>
            </w:r>
          </w:p>
        </w:tc>
        <w:tc>
          <w:tcPr>
            <w:tcW w:w="6520" w:type="dxa"/>
            <w:shd w:val="clear" w:color="auto" w:fill="auto"/>
          </w:tcPr>
          <w:p w:rsidR="00DB2E5E" w:rsidRPr="00895CA0" w:rsidRDefault="00260705" w:rsidP="00260705">
            <w:pPr>
              <w:spacing w:before="100" w:beforeAutospacing="1" w:after="100" w:afterAutospacing="1"/>
              <w:ind w:left="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C51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Має бути свіжою, Морква має бути вирощена в природних умовах, без перевищеного вмісту хімічних речовин, достатньої зрілості, без ознак гнилі, механічного пошкодження та пошкодження шкідниками. Коренеплоди мають бути цілими, здоровими, сухими, чистими. Смак та запах – без сторонніх домішок.</w:t>
            </w:r>
          </w:p>
        </w:tc>
      </w:tr>
    </w:tbl>
    <w:p w:rsidR="00895CA0" w:rsidRDefault="00361C93" w:rsidP="00895CA0">
      <w:pPr>
        <w:spacing w:after="0" w:line="26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361C93" w:rsidRPr="00895CA0" w:rsidRDefault="00895CA0" w:rsidP="00895CA0">
      <w:pPr>
        <w:spacing w:after="0" w:line="268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1. 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Товар не містить генетично модифіковані організми (ГМО).</w:t>
      </w:r>
    </w:p>
    <w:p w:rsidR="00361C93" w:rsidRPr="00560002" w:rsidRDefault="00895CA0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2. 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Учасник постачає предмет закупівлі  протягом </w:t>
      </w:r>
      <w:r w:rsidR="001E4604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поточного року до 31 грудня 2024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 року. </w:t>
      </w:r>
    </w:p>
    <w:p w:rsidR="00361C93" w:rsidRPr="00560002" w:rsidRDefault="00895CA0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3. 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Товар повинен відповідати діючим на території України вимогам до якості, які встановлюються законодавством України з урахуванням та дотриманням вимог ЗУ «Про основні принципи та вимоги до 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lastRenderedPageBreak/>
        <w:t>безпечності та якості  харчових продуктів» (від 23.12.1997 №771/97-ВР), Інструкції з організації харчування дітей у дошкільних навчальних закладах  затвердженою Наказом Міністерства освіти і науки України, Міністерством  охорони здоров’я України 17.04.2006  №298/227 (із змінами, внесеними згідно з наказом  Міністерства освіти і науки, молоді та спорту України, Міністерства охорони здоров’я України від 26.02.2013 №202/165).</w:t>
      </w:r>
    </w:p>
    <w:p w:rsidR="00361C93" w:rsidRPr="00560002" w:rsidRDefault="00895CA0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4. 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Термін придатності продукції повинен складати на момент поставки не менше 90 % від загального строку зберігання відповідного товару, який зазначається у супровідній документації на кожну партію товару або на етикетці і вважається гарантійним терміном, який обчислюється від дати виготовлення.</w:t>
      </w:r>
    </w:p>
    <w:p w:rsidR="00361C93" w:rsidRPr="00560002" w:rsidRDefault="00895CA0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5. 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Ціна товару включає витрати з транспортування до місця призначення, страхування, навантаження, розвантаження, податків і зборів, необхідних платежів, що сплачуються або мають бути сплачені згідно із законодавством України, у тому числі які </w:t>
      </w:r>
      <w:proofErr w:type="spellStart"/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доручатимуться</w:t>
      </w:r>
      <w:proofErr w:type="spellEnd"/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 для виконання третім особам та будь-які інші витрати необхідні для виконання договору про закупівлю.</w:t>
      </w:r>
    </w:p>
    <w:p w:rsidR="00361C93" w:rsidRPr="00560002" w:rsidRDefault="00895CA0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6.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 Учасник забезпечує постачання та розвантаження товару своїми силами і за </w:t>
      </w:r>
      <w:r w:rsidR="0004543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свій рахунок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. </w:t>
      </w:r>
    </w:p>
    <w:p w:rsidR="00361C93" w:rsidRPr="001B3286" w:rsidRDefault="00895CA0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b/>
          <w:color w:val="FF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7.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 Постачання здійснюється дрібними партіями у кількості відповідно до заявок Замовника. Періодичність постача</w:t>
      </w:r>
      <w:r w:rsidR="00361C93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ння - </w:t>
      </w:r>
      <w:r w:rsidR="00361C93" w:rsidRPr="005B7BAE">
        <w:rPr>
          <w:rFonts w:ascii="Times New Roman" w:eastAsia="Arial Unicode MS" w:hAnsi="Times New Roman"/>
          <w:b/>
          <w:sz w:val="24"/>
          <w:szCs w:val="24"/>
          <w:lang w:eastAsia="uk-UA" w:bidi="uk-UA"/>
        </w:rPr>
        <w:t>2 рази на тиждень</w:t>
      </w:r>
      <w:r w:rsidR="00361C93" w:rsidRPr="005B7BAE">
        <w:rPr>
          <w:rFonts w:ascii="Times New Roman" w:eastAsia="Arial Unicode MS" w:hAnsi="Times New Roman"/>
          <w:b/>
          <w:color w:val="FF0000"/>
          <w:sz w:val="24"/>
          <w:szCs w:val="24"/>
          <w:lang w:eastAsia="uk-UA" w:bidi="uk-UA"/>
        </w:rPr>
        <w:t>.</w:t>
      </w:r>
    </w:p>
    <w:p w:rsidR="00361C93" w:rsidRPr="00560002" w:rsidRDefault="00895CA0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8. 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Предмет закупівлі постачається у спеціальному транспорті з дотриманням санітарних вимог, в тому числі щодо сумісності продуктів харчування та холодового ланцюга.</w:t>
      </w:r>
    </w:p>
    <w:p w:rsidR="00361C93" w:rsidRPr="00560002" w:rsidRDefault="00895CA0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9. 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При поставці кожна партія товару супроводжується ветеринарним свідоцтвом/ висновком, мати  сертифікат відповідності, посвідчення якості (декларація виробника), висновок державної санітарно - епідеміологічної експертизи встановленого зразка і відповідати вимогам ДСТУ та технічним умовам. та товарно–транспортною накладною.</w:t>
      </w:r>
    </w:p>
    <w:p w:rsidR="00361C93" w:rsidRPr="00560002" w:rsidRDefault="00895CA0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10. 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Товар повинен передаватися установі в неушкодженій упаковці підприємства-виробника, що  відповідає характеру Товару, забезпечує цілісність Товару та збереження його якості під час перевезення та зберігання. Тара та упаковка товару повинні бути  чистими, сухими, без стороннього запаху й порушення цілісності, відповідати діючому санітарно-епідеміологічному законодавству.   </w:t>
      </w:r>
    </w:p>
    <w:p w:rsidR="00361C93" w:rsidRPr="00560002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ab/>
        <w:t>Товар повинен бути фасований. На упаковці має бути наклейка з інформацією про товар (стікер). Маркування на зовнішній упаковці Товару повинно включати в себе назву та інформацію про склад, дату виготовлення та термін придатності, номер партії, адресу виробника, інформацію про умови зберігання, тощо</w:t>
      </w:r>
    </w:p>
    <w:p w:rsidR="00361C93" w:rsidRPr="00560002" w:rsidRDefault="00895CA0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11. 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Транспортування здійснюється з дотриманням вимог наказу Міністерства транспорту України від 14.10.1997 №363 «Про затвердження Правил перевезень вантажів автомобільним транспортом в Україні». Продукція повинна постачатися спеціальним автотранспортом, обладнаним холодильним обладнанням (рефрижератори/ ізотермічні автомобілі-фургони)  з відповідною температурою згідно зі стандартами, з дотримання санітарних вимог, в тому числі щодо сумісності продуктів харчування. </w:t>
      </w:r>
    </w:p>
    <w:p w:rsidR="00361C93" w:rsidRPr="00560002" w:rsidRDefault="00895CA0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12. 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Водій автотранспорту, а також особи, що супроводжують товар у дорозі і виконують вантажно-розвантажувальні роботи, повинні мати чинну медичну книжку з результатами проходження обов’язкових медичних оглядів.</w:t>
      </w:r>
    </w:p>
    <w:p w:rsidR="00361C93" w:rsidRPr="00560002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13.</w:t>
      </w:r>
      <w:r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Приймання товару по якості, комплектності і кількості здійснюється уповноваженими представниками обох Сторін. Маркування, зазначення інформації про товар здійснюється з дотриманням вимог Закону України «Про інформацію для споживачів щодо харчових продуктів» від 06.12.2018 №2639-VIII.</w:t>
      </w:r>
    </w:p>
    <w:p w:rsidR="00361C93" w:rsidRPr="00560002" w:rsidRDefault="00895CA0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14.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 У разі виявлення неякісного товару або такого, що не відповідає умовам договору, Постачальник зобов’язаний замінити неякісний товар протягом однієї доби з моменту виявлення неякісного товару, без будь-якої додаткової оплати з боку Замовника.</w:t>
      </w:r>
    </w:p>
    <w:p w:rsidR="00361C93" w:rsidRDefault="00895CA0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15.</w:t>
      </w:r>
      <w:r w:rsidR="00361C93" w:rsidRPr="00560002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 У разі виникнення сумнівів/суперечки щодо якості поставленого Товару проводиться його незалежна експертиза в уповноважених на це установах чи організаціях. Оплата вартості експертизи Товару сплачується Постачальником.</w:t>
      </w:r>
    </w:p>
    <w:p w:rsidR="00361C93" w:rsidRPr="00560002" w:rsidRDefault="00361C93" w:rsidP="00361C9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16.</w:t>
      </w:r>
      <w:r w:rsidRPr="00C00943">
        <w:t xml:space="preserve"> </w:t>
      </w:r>
      <w:r w:rsidRPr="00C00943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Переможець оплачує всі витрати, пов'язані з пересилкою документів (договір, накладна, талонів) через кур'єрську службу доставки (Нова пошта, Нічний експрес, </w:t>
      </w:r>
      <w:proofErr w:type="spellStart"/>
      <w:r w:rsidRPr="00C00943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>Інтайм</w:t>
      </w:r>
      <w:proofErr w:type="spellEnd"/>
      <w:r w:rsidRPr="00C00943">
        <w:rPr>
          <w:rFonts w:ascii="Times New Roman" w:eastAsia="Arial Unicode MS" w:hAnsi="Times New Roman"/>
          <w:color w:val="000000"/>
          <w:sz w:val="24"/>
          <w:szCs w:val="24"/>
          <w:lang w:eastAsia="uk-UA" w:bidi="uk-UA"/>
        </w:rPr>
        <w:t xml:space="preserve"> та інші). (Надати гарантійний лист).</w:t>
      </w:r>
    </w:p>
    <w:p w:rsidR="00472AC1" w:rsidRDefault="00472AC1" w:rsidP="00E16F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2AC1" w:rsidRPr="00472AC1" w:rsidRDefault="00472AC1" w:rsidP="00472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2AC1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локація </w:t>
      </w:r>
    </w:p>
    <w:p w:rsidR="00472AC1" w:rsidRPr="00472AC1" w:rsidRDefault="00472AC1" w:rsidP="00472AC1">
      <w:pPr>
        <w:widowControl w:val="0"/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2AC1">
        <w:rPr>
          <w:rFonts w:ascii="Times New Roman" w:eastAsia="Times New Roman" w:hAnsi="Times New Roman" w:cs="Times New Roman"/>
          <w:sz w:val="24"/>
          <w:szCs w:val="24"/>
        </w:rPr>
        <w:t>закладів до яких здійснюється постачання товару</w:t>
      </w:r>
    </w:p>
    <w:tbl>
      <w:tblPr>
        <w:tblW w:w="9752" w:type="dxa"/>
        <w:tblLayout w:type="fixed"/>
        <w:tblLook w:val="04A0" w:firstRow="1" w:lastRow="0" w:firstColumn="1" w:lastColumn="0" w:noHBand="0" w:noVBand="1"/>
      </w:tblPr>
      <w:tblGrid>
        <w:gridCol w:w="728"/>
        <w:gridCol w:w="4826"/>
        <w:gridCol w:w="4198"/>
      </w:tblGrid>
      <w:tr w:rsidR="00472AC1" w:rsidRPr="00472AC1" w:rsidTr="005479B8">
        <w:trPr>
          <w:trHeight w:val="58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 навчального закладу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</w:tr>
      <w:tr w:rsidR="00472AC1" w:rsidRPr="00472AC1" w:rsidTr="005479B8">
        <w:trPr>
          <w:trHeight w:val="37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чнянська гімназія імені Васильченка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вул. Богдана Хмельницького, буд. 6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чня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., 1670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Ічнянська гімназія  №1 Ічнянської міської ради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м. Ічня, вул.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Бунiв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5,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., 1670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spacing w:before="19" w:after="0" w:line="240" w:lineRule="auto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Ічнянська гімназія  №3 Ічнянської міської ради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 Ічня,  вул. Героїв Крут, буд. 2,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., 1670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Ічнянська гімназія  №4 Ічнянської міської ради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м. Ічня, вул. Травнева, 45,</w:t>
            </w:r>
          </w:p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нігівсь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л., 1670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Бакаївсь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Ічнянської міської ради</w:t>
            </w:r>
          </w:p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Бакаїв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Вокзальна,  4. Чернігівська обл., 16724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Більмачівь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Більмачів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Садова, 1, Чернігівська обл., 16712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мирян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іцей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мирян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л.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ру,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д.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, Чернігівська обл., 1675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Гмирян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аклад дошкільної освіти "Малятко" Ічнянської міської ради</w:t>
            </w:r>
          </w:p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Гмирян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Миру, буд. 72,</w:t>
            </w:r>
          </w:p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нігівська обл., 1675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н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чнянської міської ради</w:t>
            </w:r>
          </w:p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ин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Набережна, буд. 3, Чернігівська обл.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Іржавец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чнянської міської ради</w:t>
            </w:r>
          </w:p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Іржавець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Т. Шевченка, 65, Чернігівська обл., 16732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чпіль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с.Крупичполе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Шкільна, буд. 2, Чернігівська обл., 16713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spacing w:before="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ирищенсь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імназія Ічнянської міської ради 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ирище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вул.Центральн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 буд. 13, Чернігівська обл., 16726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Рожнів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іцей Ічнянської міської ради </w:t>
            </w:r>
          </w:p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Рожнів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ул. Перемоги, буд. 15, Чернігівська обл., 16714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жбин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іцей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мт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ружба,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л.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діонна,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д.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, Чернігівська обл., 19702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ржавец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Веселка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с. 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Іржавець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, вул. Т. Шевченка, 69, Чернігівська обл., 16732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жнів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Колосок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Рожнів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вул. Набережна, 3, Чернігівська обл., 16714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удай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Зернятко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удай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вул. Шкільна, 41, Чернігівська обл., 16725 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ьшан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Барвінок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льшан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ул. Революції 1905 року, буд. 56, Чернігівська обл., 16763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вангород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іцей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Івангород, вул. Незалежності, 55, Чернігівська обл., 1671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вангород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Сонечко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. Івангород, вул. Г. М. Шкури, 98, Чернігівська обл., 16710</w:t>
            </w:r>
          </w:p>
        </w:tc>
      </w:tr>
      <w:tr w:rsidR="00472AC1" w:rsidRPr="00472AC1" w:rsidTr="005479B8">
        <w:trPr>
          <w:trHeight w:val="40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імський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клад дошкільної освіти «Малятко» Ічнянської міської ради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C1" w:rsidRPr="00472AC1" w:rsidRDefault="00472AC1" w:rsidP="00472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рімка</w:t>
            </w:r>
            <w:proofErr w:type="spellEnd"/>
            <w:r w:rsidRPr="00472A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вул. Перемоги, 25, Чернігівська обл., 16706</w:t>
            </w:r>
          </w:p>
        </w:tc>
      </w:tr>
    </w:tbl>
    <w:p w:rsidR="004669F6" w:rsidRDefault="004669F6"/>
    <w:p w:rsidR="00472AC1" w:rsidRPr="00EA23AA" w:rsidRDefault="00472AC1" w:rsidP="00472AC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23AA">
        <w:rPr>
          <w:rFonts w:ascii="Times New Roman" w:eastAsia="Times New Roman" w:hAnsi="Times New Roman" w:cs="Times New Roman"/>
          <w:b/>
          <w:i/>
          <w:sz w:val="28"/>
          <w:szCs w:val="28"/>
        </w:rPr>
        <w:t>В разі, якщо пропозиція учасника не відповідає Технічним вимогам тендерної документації, то пропозиція буде відхилена, як така, що не відповідає вимогам тендерної документації .</w:t>
      </w:r>
    </w:p>
    <w:p w:rsidR="00472AC1" w:rsidRDefault="00472AC1"/>
    <w:sectPr w:rsidR="00472AC1" w:rsidSect="001C325B">
      <w:pgSz w:w="11906" w:h="16838"/>
      <w:pgMar w:top="426" w:right="566" w:bottom="850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8E"/>
    <w:rsid w:val="00021450"/>
    <w:rsid w:val="00045432"/>
    <w:rsid w:val="00050515"/>
    <w:rsid w:val="000B4ADE"/>
    <w:rsid w:val="0015503D"/>
    <w:rsid w:val="00157067"/>
    <w:rsid w:val="00186580"/>
    <w:rsid w:val="001B3286"/>
    <w:rsid w:val="001E4604"/>
    <w:rsid w:val="00220B6E"/>
    <w:rsid w:val="00235FAE"/>
    <w:rsid w:val="002366A8"/>
    <w:rsid w:val="00260705"/>
    <w:rsid w:val="00315120"/>
    <w:rsid w:val="003278F5"/>
    <w:rsid w:val="00361C93"/>
    <w:rsid w:val="003B7D83"/>
    <w:rsid w:val="003E3B8F"/>
    <w:rsid w:val="003F52EB"/>
    <w:rsid w:val="00440F00"/>
    <w:rsid w:val="004535D3"/>
    <w:rsid w:val="004669F6"/>
    <w:rsid w:val="00472AC1"/>
    <w:rsid w:val="005B7BAE"/>
    <w:rsid w:val="005D3E2B"/>
    <w:rsid w:val="005F7C3D"/>
    <w:rsid w:val="006472ED"/>
    <w:rsid w:val="00673E3F"/>
    <w:rsid w:val="00680DBA"/>
    <w:rsid w:val="007F48F2"/>
    <w:rsid w:val="00895CA0"/>
    <w:rsid w:val="00A72CAA"/>
    <w:rsid w:val="00B84313"/>
    <w:rsid w:val="00BE32AD"/>
    <w:rsid w:val="00BF4540"/>
    <w:rsid w:val="00C80ABD"/>
    <w:rsid w:val="00C9228E"/>
    <w:rsid w:val="00CB5CA1"/>
    <w:rsid w:val="00D742F1"/>
    <w:rsid w:val="00D93B3F"/>
    <w:rsid w:val="00DB2E5E"/>
    <w:rsid w:val="00E07029"/>
    <w:rsid w:val="00E16F92"/>
    <w:rsid w:val="00E563DA"/>
    <w:rsid w:val="00E90D62"/>
    <w:rsid w:val="00FD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C364C"/>
  <w15:chartTrackingRefBased/>
  <w15:docId w15:val="{C2CE41F1-6164-4B19-9552-57C216E8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C93"/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C7E1C-E017-48CA-B37C-3E7B8A19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PBngt</dc:creator>
  <cp:keywords/>
  <dc:description/>
  <cp:lastModifiedBy>PC_PBngt</cp:lastModifiedBy>
  <cp:revision>50</cp:revision>
  <dcterms:created xsi:type="dcterms:W3CDTF">2023-06-19T11:56:00Z</dcterms:created>
  <dcterms:modified xsi:type="dcterms:W3CDTF">2024-02-29T12:59:00Z</dcterms:modified>
</cp:coreProperties>
</file>